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FD" w:rsidRPr="00856172" w:rsidRDefault="008A55FD" w:rsidP="008A55F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8C02EF">
        <w:rPr>
          <w:b/>
          <w:sz w:val="24"/>
          <w:szCs w:val="24"/>
        </w:rPr>
        <w:t>Find the value of each numerical expression. Follow the order of operations when finding each value</w:t>
      </w:r>
      <w:r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÷5-4=</m:t>
                </m:r>
              </m:oMath>
            </m:oMathPara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16÷6+4*2=</m:t>
                </m:r>
              </m:oMath>
            </m:oMathPara>
          </w:p>
        </w:tc>
        <w:tc>
          <w:tcPr>
            <w:tcW w:w="540" w:type="dxa"/>
          </w:tcPr>
          <w:p w:rsidR="008A55FD" w:rsidRPr="002E3DB4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44÷12+(12-8)=</m:t>
                </m:r>
              </m:oMath>
            </m:oMathPara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5FD" w:rsidRPr="008C02EF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5FD" w:rsidRPr="008C02EF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E3DB4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A55FD" w:rsidRPr="008C02EF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A55FD" w:rsidRDefault="008A55FD" w:rsidP="008A55F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8A55FD" w:rsidRDefault="008A55FD" w:rsidP="008A55FD">
      <w:pPr>
        <w:tabs>
          <w:tab w:val="left" w:pos="2529"/>
        </w:tabs>
        <w:jc w:val="both"/>
        <w:rPr>
          <w:b/>
          <w:sz w:val="24"/>
          <w:szCs w:val="24"/>
        </w:rPr>
      </w:pPr>
      <w:r w:rsidRPr="008C02EF">
        <w:rPr>
          <w:b/>
          <w:sz w:val="24"/>
          <w:szCs w:val="24"/>
        </w:rPr>
        <w:t>Find the terms, constant/s and coefficient/s for each expression.</w:t>
      </w:r>
    </w:p>
    <w:tbl>
      <w:tblPr>
        <w:tblStyle w:val="TableGrid1"/>
        <w:tblpPr w:leftFromText="180" w:rightFromText="180" w:vertAnchor="text" w:horzAnchor="margin" w:tblpY="9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540"/>
        <w:gridCol w:w="2880"/>
        <w:gridCol w:w="540"/>
        <w:gridCol w:w="3150"/>
      </w:tblGrid>
      <w:tr w:rsidR="008A55FD" w:rsidTr="00230C8F">
        <w:trPr>
          <w:trHeight w:val="720"/>
        </w:trPr>
        <w:tc>
          <w:tcPr>
            <w:tcW w:w="558" w:type="dxa"/>
          </w:tcPr>
          <w:p w:rsidR="008A55FD" w:rsidRPr="00911AA1" w:rsidRDefault="008A55FD" w:rsidP="00230C8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x+4y+123=</m:t>
                </m:r>
              </m:oMath>
            </m:oMathPara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+7l+2=</m:t>
                </m:r>
              </m:oMath>
            </m:oMathPara>
          </w:p>
        </w:tc>
        <w:tc>
          <w:tcPr>
            <w:tcW w:w="540" w:type="dxa"/>
          </w:tcPr>
          <w:p w:rsidR="008A55FD" w:rsidRPr="002E3DB4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+z=</m:t>
                </m:r>
              </m:oMath>
            </m:oMathPara>
          </w:p>
        </w:tc>
      </w:tr>
      <w:tr w:rsidR="008A55FD" w:rsidRPr="001C4C5B" w:rsidTr="00230C8F">
        <w:trPr>
          <w:trHeight w:val="720"/>
        </w:trPr>
        <w:tc>
          <w:tcPr>
            <w:tcW w:w="558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s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</m:oMath>
            </m:oMathPara>
          </w:p>
          <w:p w:rsidR="008A55FD" w:rsidRPr="00911AA1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A55FD" w:rsidRPr="00911AA1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s: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</m:oMath>
            </m:oMathPara>
          </w:p>
          <w:p w:rsidR="008A55FD" w:rsidRPr="001C4C5B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</m:oMath>
            </m:oMathPara>
          </w:p>
        </w:tc>
        <w:tc>
          <w:tcPr>
            <w:tcW w:w="540" w:type="dxa"/>
          </w:tcPr>
          <w:p w:rsidR="008A55FD" w:rsidRPr="002E3DB4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</m:oMath>
            </m:oMathPara>
          </w:p>
          <w:p w:rsidR="008A55FD" w:rsidRPr="001C4C5B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</m:oMath>
            </m:oMathPara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911AA1" w:rsidRDefault="008A55FD" w:rsidP="00230C8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7</w:t>
            </w:r>
            <w:r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y=</m:t>
                </m:r>
              </m:oMath>
            </m:oMathPara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a+b+13=</m:t>
                </m:r>
              </m:oMath>
            </m:oMathPara>
          </w:p>
        </w:tc>
        <w:tc>
          <w:tcPr>
            <w:tcW w:w="540" w:type="dxa"/>
          </w:tcPr>
          <w:p w:rsidR="008A55FD" w:rsidRPr="002E3DB4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+15j+13z=</m:t>
                </m:r>
              </m:oMath>
            </m:oMathPara>
          </w:p>
        </w:tc>
      </w:tr>
      <w:tr w:rsidR="008A55FD" w:rsidRPr="001C4C5B" w:rsidTr="00230C8F">
        <w:trPr>
          <w:trHeight w:val="720"/>
        </w:trPr>
        <w:tc>
          <w:tcPr>
            <w:tcW w:w="558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 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s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</m:oMath>
            </m:oMathPara>
          </w:p>
          <w:p w:rsidR="008A55FD" w:rsidRPr="00911AA1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A55FD" w:rsidRPr="00911AA1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s: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</m:oMath>
            </m:oMathPara>
          </w:p>
          <w:p w:rsidR="008A55FD" w:rsidRPr="001C4C5B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</m:oMath>
            </m:oMathPara>
          </w:p>
        </w:tc>
        <w:tc>
          <w:tcPr>
            <w:tcW w:w="540" w:type="dxa"/>
          </w:tcPr>
          <w:p w:rsidR="008A55FD" w:rsidRPr="002E3DB4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</m:t>
                </m:r>
              </m:oMath>
            </m:oMathPara>
          </w:p>
          <w:p w:rsidR="008A55FD" w:rsidRPr="00F638B2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A55FD" w:rsidRPr="00911AA1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</m:oMath>
            </m:oMathPara>
          </w:p>
          <w:p w:rsidR="008A55FD" w:rsidRPr="001C4C5B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</m:oMath>
            </m:oMathPara>
          </w:p>
        </w:tc>
      </w:tr>
    </w:tbl>
    <w:p w:rsidR="008A55FD" w:rsidRDefault="008A55FD" w:rsidP="008A55F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8A55FD" w:rsidRPr="00911AA1" w:rsidRDefault="008A55FD" w:rsidP="008A55FD">
      <w:pPr>
        <w:tabs>
          <w:tab w:val="left" w:pos="2529"/>
        </w:tabs>
        <w:jc w:val="both"/>
        <w:rPr>
          <w:b/>
          <w:sz w:val="24"/>
          <w:szCs w:val="24"/>
        </w:rPr>
      </w:pPr>
      <w:r w:rsidRPr="001C4C5B">
        <w:rPr>
          <w:b/>
          <w:sz w:val="24"/>
          <w:szCs w:val="24"/>
        </w:rPr>
        <w:t xml:space="preserve">Write an algebraic expression for each verbal phrase.  </w:t>
      </w:r>
    </w:p>
    <w:tbl>
      <w:tblPr>
        <w:tblStyle w:val="TableGrid1"/>
        <w:tblpPr w:leftFromText="180" w:rightFromText="180" w:vertAnchor="text" w:horzAnchor="margin" w:tblpY="4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sz w:val="24"/>
                <w:szCs w:val="24"/>
              </w:rPr>
              <w:t xml:space="preserve">  increased by 8</w:t>
            </w: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duct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>
              <w:rPr>
                <w:sz w:val="24"/>
                <w:szCs w:val="24"/>
              </w:rPr>
              <w:t xml:space="preserve">  and 10</w:t>
            </w:r>
          </w:p>
        </w:tc>
      </w:tr>
      <w:tr w:rsidR="008A55FD" w:rsidRPr="006C4AD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A55FD" w:rsidRPr="006C4AD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8A55FD" w:rsidRPr="006C4AD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quotient of 24 and 6</w:t>
            </w: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sz w:val="24"/>
                <w:szCs w:val="24"/>
              </w:rPr>
              <w:t xml:space="preserve"> decreased by 23</w:t>
            </w:r>
          </w:p>
        </w:tc>
      </w:tr>
      <w:tr w:rsidR="008A55FD" w:rsidRPr="006C4AD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A55FD" w:rsidRPr="006C4AD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8A55FD" w:rsidRPr="006C4AD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1046E">
              <w:rPr>
                <w:sz w:val="24"/>
                <w:szCs w:val="24"/>
              </w:rPr>
              <w:t xml:space="preserve">he sum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n</m:t>
              </m:r>
            </m:oMath>
            <w:r>
              <w:rPr>
                <w:sz w:val="24"/>
                <w:szCs w:val="24"/>
              </w:rPr>
              <w:t xml:space="preserve"> and 12, divided by 5</w:t>
            </w: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re than 6</w:t>
            </w:r>
            <w:r w:rsidRPr="00C1046E">
              <w:rPr>
                <w:sz w:val="24"/>
                <w:szCs w:val="24"/>
              </w:rPr>
              <w:t xml:space="preserve"> times a number</w:t>
            </w:r>
          </w:p>
        </w:tc>
      </w:tr>
      <w:tr w:rsidR="008A55FD" w:rsidRPr="00877855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A55FD" w:rsidRPr="00877855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8A55FD" w:rsidRPr="00877855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A55FD" w:rsidRDefault="008A55FD" w:rsidP="008A55FD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8A55FD" w:rsidRPr="00113945" w:rsidRDefault="008A55FD" w:rsidP="008A55FD">
      <w:pPr>
        <w:tabs>
          <w:tab w:val="left" w:pos="2529"/>
        </w:tabs>
        <w:jc w:val="both"/>
        <w:rPr>
          <w:b/>
          <w:sz w:val="24"/>
          <w:szCs w:val="24"/>
        </w:rPr>
      </w:pPr>
      <w:r w:rsidRPr="001C4C5B">
        <w:rPr>
          <w:b/>
          <w:sz w:val="24"/>
          <w:szCs w:val="24"/>
        </w:rPr>
        <w:lastRenderedPageBreak/>
        <w:t>Write each as a verbal expression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A55FD" w:rsidRPr="00877855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9-14</m:t>
                </m:r>
              </m:oMath>
            </m:oMathPara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8A55FD" w:rsidRPr="00877855" w:rsidRDefault="009950BC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A55FD" w:rsidRPr="00877855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÷14</m:t>
                </m:r>
              </m:oMath>
            </m:oMathPara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8A55FD" w:rsidRPr="00877855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a</m:t>
                </m:r>
              </m:oMath>
            </m:oMathPara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8A55FD" w:rsidRPr="00877855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A55FD" w:rsidRPr="00877855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+122</m:t>
                </m:r>
              </m:oMath>
            </m:oMathPara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8A55FD" w:rsidRPr="00877855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k</m:t>
                </m:r>
              </m:oMath>
            </m:oMathPara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A55FD" w:rsidRDefault="008A55FD" w:rsidP="008A55F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8A55FD" w:rsidRPr="00580E41" w:rsidRDefault="008A55FD" w:rsidP="008A55FD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 w:rsidRPr="00B367E1">
        <w:rPr>
          <w:b/>
          <w:sz w:val="24"/>
          <w:szCs w:val="24"/>
          <w:lang w:eastAsia="en-US"/>
        </w:rPr>
        <w:t xml:space="preserve">Evaluate each </w:t>
      </w:r>
      <w:r>
        <w:rPr>
          <w:b/>
          <w:sz w:val="24"/>
          <w:szCs w:val="24"/>
          <w:lang w:eastAsia="en-US"/>
        </w:rPr>
        <w:t xml:space="preserve">expression </w:t>
      </w:r>
      <w:r w:rsidRPr="00B367E1">
        <w:rPr>
          <w:b/>
          <w:sz w:val="24"/>
          <w:szCs w:val="24"/>
          <w:lang w:eastAsia="en-US"/>
        </w:rPr>
        <w:t>using the values given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4860"/>
      </w:tblGrid>
      <w:tr w:rsidR="008A55FD" w:rsidRPr="00943DD6" w:rsidTr="00230C8F">
        <w:trPr>
          <w:trHeight w:val="364"/>
        </w:trPr>
        <w:tc>
          <w:tcPr>
            <w:tcW w:w="558" w:type="dxa"/>
          </w:tcPr>
          <w:p w:rsidR="008A55FD" w:rsidRPr="00943DD6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2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A55FD" w:rsidRPr="00AC05BA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+3y                       when  x=8   and  y=4</m:t>
                </m:r>
              </m:oMath>
            </m:oMathPara>
          </w:p>
          <w:p w:rsidR="008A55FD" w:rsidRPr="003F64D4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8A55FD" w:rsidRPr="00943DD6" w:rsidTr="00230C8F">
        <w:trPr>
          <w:trHeight w:val="364"/>
        </w:trPr>
        <w:tc>
          <w:tcPr>
            <w:tcW w:w="558" w:type="dxa"/>
          </w:tcPr>
          <w:p w:rsidR="008A55FD" w:rsidRPr="00943DD6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3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A55FD" w:rsidRPr="00AC05BA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4b                      when  a=17   and  b=3</m:t>
                </m:r>
              </m:oMath>
            </m:oMathPara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8A55FD" w:rsidRPr="00803729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A55FD" w:rsidRPr="00803729" w:rsidRDefault="008A55FD" w:rsidP="00230C8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A55FD" w:rsidRPr="00D94BF0" w:rsidTr="00230C8F">
        <w:trPr>
          <w:trHeight w:val="364"/>
        </w:trPr>
        <w:tc>
          <w:tcPr>
            <w:tcW w:w="558" w:type="dxa"/>
          </w:tcPr>
          <w:p w:rsidR="008A55FD" w:rsidRPr="00943DD6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4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A55FD" w:rsidRPr="003D2C74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x-(y+10)       when  x=10   and  y=16</m:t>
                </m:r>
              </m:oMath>
            </m:oMathPara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Pr="00D94BF0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A55FD" w:rsidRPr="00D94BF0" w:rsidTr="00230C8F">
        <w:trPr>
          <w:trHeight w:val="364"/>
        </w:trPr>
        <w:tc>
          <w:tcPr>
            <w:tcW w:w="558" w:type="dxa"/>
          </w:tcPr>
          <w:p w:rsidR="008A55FD" w:rsidRPr="00943DD6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5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A55FD" w:rsidRPr="003D2C74" w:rsidRDefault="009950BC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when  x=11   and  y=8</m:t>
                </m:r>
              </m:oMath>
            </m:oMathPara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8A55FD" w:rsidRPr="00CD0B6D" w:rsidRDefault="008A55FD" w:rsidP="00230C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8A55FD" w:rsidRPr="00911AA1" w:rsidRDefault="008A55FD" w:rsidP="008A55FD">
      <w:pPr>
        <w:tabs>
          <w:tab w:val="left" w:pos="2529"/>
        </w:tabs>
        <w:jc w:val="both"/>
        <w:rPr>
          <w:b/>
          <w:sz w:val="24"/>
          <w:szCs w:val="24"/>
        </w:rPr>
      </w:pPr>
      <w:r w:rsidRPr="001C4C5B">
        <w:rPr>
          <w:b/>
          <w:sz w:val="24"/>
          <w:szCs w:val="24"/>
        </w:rPr>
        <w:lastRenderedPageBreak/>
        <w:t>Write an algebraic e</w:t>
      </w:r>
      <w:r>
        <w:rPr>
          <w:b/>
          <w:sz w:val="24"/>
          <w:szCs w:val="24"/>
        </w:rPr>
        <w:t>xpression for each problem</w:t>
      </w:r>
      <w:r w:rsidRPr="001C4C5B">
        <w:rPr>
          <w:b/>
          <w:sz w:val="24"/>
          <w:szCs w:val="24"/>
        </w:rPr>
        <w:t xml:space="preserve">.  </w:t>
      </w:r>
    </w:p>
    <w:tbl>
      <w:tblPr>
        <w:tblStyle w:val="TableGrid1"/>
        <w:tblpPr w:leftFromText="180" w:rightFromText="180" w:vertAnchor="text" w:horzAnchor="margin" w:tblpY="4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sica ha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 w:rsidRPr="008323C2">
              <w:rPr>
                <w:sz w:val="24"/>
                <w:szCs w:val="24"/>
              </w:rPr>
              <w:t xml:space="preserve">  books. Then she </w:t>
            </w:r>
            <w:r>
              <w:rPr>
                <w:sz w:val="24"/>
                <w:szCs w:val="24"/>
              </w:rPr>
              <w:t>went to a book sale and bought 12</w:t>
            </w:r>
            <w:r w:rsidRPr="008323C2">
              <w:rPr>
                <w:sz w:val="24"/>
                <w:szCs w:val="24"/>
              </w:rPr>
              <w:t xml:space="preserve"> more books. Choose the expression that shows how many books </w:t>
            </w:r>
            <w:r>
              <w:rPr>
                <w:sz w:val="24"/>
                <w:szCs w:val="24"/>
              </w:rPr>
              <w:t>Jessica</w:t>
            </w:r>
            <w:r w:rsidRPr="008323C2">
              <w:rPr>
                <w:sz w:val="24"/>
                <w:szCs w:val="24"/>
              </w:rPr>
              <w:t xml:space="preserve"> has now.</w:t>
            </w:r>
          </w:p>
        </w:tc>
      </w:tr>
      <w:tr w:rsidR="008A55FD" w:rsidRPr="006C4AD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39122F" w:rsidRDefault="0039122F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39122F" w:rsidRDefault="0039122F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39122F" w:rsidRDefault="0039122F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39122F" w:rsidRPr="006C4ADD" w:rsidRDefault="0039122F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>
              <w:rPr>
                <w:sz w:val="24"/>
                <w:szCs w:val="24"/>
              </w:rPr>
              <w:t xml:space="preserve">   birds on the tree. 22 of the birds flew</w:t>
            </w:r>
            <w:r w:rsidRPr="008323C2">
              <w:rPr>
                <w:sz w:val="24"/>
                <w:szCs w:val="24"/>
              </w:rPr>
              <w:t xml:space="preserve"> away. Choose the expr</w:t>
            </w:r>
            <w:r>
              <w:rPr>
                <w:sz w:val="24"/>
                <w:szCs w:val="24"/>
              </w:rPr>
              <w:t>ession that shows how many birds are on the tree</w:t>
            </w:r>
            <w:r w:rsidRPr="008323C2">
              <w:rPr>
                <w:sz w:val="24"/>
                <w:szCs w:val="24"/>
              </w:rPr>
              <w:t xml:space="preserve"> now.</w:t>
            </w:r>
          </w:p>
        </w:tc>
      </w:tr>
      <w:tr w:rsidR="008A55FD" w:rsidRPr="006C4AD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39122F" w:rsidRDefault="0039122F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39122F" w:rsidRDefault="0039122F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39122F" w:rsidRDefault="0039122F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39122F" w:rsidRPr="006C4ADD" w:rsidRDefault="0039122F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8A55F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8A55F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  <w:r w:rsidRPr="008323C2">
              <w:rPr>
                <w:sz w:val="24"/>
                <w:szCs w:val="24"/>
              </w:rPr>
              <w:t xml:space="preserve"> has </w:t>
            </w:r>
            <w: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y</m:t>
              </m:r>
            </m:oMath>
            <w:r w:rsidRPr="008323C2">
              <w:rPr>
                <w:sz w:val="24"/>
                <w:szCs w:val="24"/>
              </w:rPr>
              <w:t xml:space="preserve">   cookies</w:t>
            </w:r>
            <w:r>
              <w:rPr>
                <w:sz w:val="24"/>
                <w:szCs w:val="24"/>
              </w:rPr>
              <w:t>. He splits them evenly among 13</w:t>
            </w:r>
            <w:r w:rsidRPr="008323C2">
              <w:rPr>
                <w:sz w:val="24"/>
                <w:szCs w:val="24"/>
              </w:rPr>
              <w:t xml:space="preserve"> bags. Choose the expression that shows how many cookies are in each bag.</w:t>
            </w:r>
          </w:p>
        </w:tc>
      </w:tr>
      <w:tr w:rsidR="008A55FD" w:rsidRPr="006C4ADD" w:rsidTr="00230C8F">
        <w:trPr>
          <w:trHeight w:val="720"/>
        </w:trPr>
        <w:tc>
          <w:tcPr>
            <w:tcW w:w="558" w:type="dxa"/>
          </w:tcPr>
          <w:p w:rsidR="008A55FD" w:rsidRPr="002300DC" w:rsidRDefault="008A55FD" w:rsidP="00230C8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8A55FD" w:rsidRPr="006C4ADD" w:rsidRDefault="008A55FD" w:rsidP="00230C8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A55FD" w:rsidRDefault="008A55FD" w:rsidP="008A55F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39122F" w:rsidRDefault="0039122F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39122F" w:rsidRDefault="0039122F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8A55FD">
        <w:rPr>
          <w:b/>
          <w:sz w:val="24"/>
          <w:szCs w:val="24"/>
          <w:highlight w:val="yellow"/>
        </w:rPr>
        <w:lastRenderedPageBreak/>
        <w:t>ANSWERS</w:t>
      </w:r>
    </w:p>
    <w:p w:rsidR="00E45787" w:rsidRPr="00856172" w:rsidRDefault="00877855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8C02EF">
        <w:rPr>
          <w:b/>
          <w:sz w:val="24"/>
          <w:szCs w:val="24"/>
        </w:rPr>
        <w:t>Find the value of each numerical expression. Follow the order of operations when finding each value</w:t>
      </w:r>
      <w:r>
        <w:rPr>
          <w:b/>
          <w:sz w:val="24"/>
          <w:szCs w:val="24"/>
        </w:rPr>
        <w:t>.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E45787" w:rsidTr="00911AA1">
        <w:trPr>
          <w:trHeight w:val="720"/>
        </w:trPr>
        <w:tc>
          <w:tcPr>
            <w:tcW w:w="558" w:type="dxa"/>
          </w:tcPr>
          <w:p w:rsidR="00E45787" w:rsidRPr="002300DC" w:rsidRDefault="008C02EF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E45787" w:rsidRDefault="008C02EF" w:rsidP="001C4C5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÷5-4=</m:t>
                </m:r>
              </m:oMath>
            </m:oMathPara>
          </w:p>
        </w:tc>
        <w:tc>
          <w:tcPr>
            <w:tcW w:w="540" w:type="dxa"/>
          </w:tcPr>
          <w:p w:rsidR="00E45787" w:rsidRPr="002300DC" w:rsidRDefault="008C02EF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5787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E45787" w:rsidRDefault="008C02EF" w:rsidP="001C4C5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16÷6+4*2=</m:t>
                </m:r>
              </m:oMath>
            </m:oMathPara>
          </w:p>
        </w:tc>
        <w:tc>
          <w:tcPr>
            <w:tcW w:w="540" w:type="dxa"/>
          </w:tcPr>
          <w:p w:rsidR="00E45787" w:rsidRPr="002E3DB4" w:rsidRDefault="008C02EF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45787"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45787" w:rsidRDefault="008C02EF" w:rsidP="001C4C5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44÷12+(12-8)=</m:t>
                </m:r>
              </m:oMath>
            </m:oMathPara>
          </w:p>
        </w:tc>
      </w:tr>
      <w:tr w:rsidR="00E45787" w:rsidTr="00911AA1">
        <w:trPr>
          <w:trHeight w:val="720"/>
        </w:trPr>
        <w:tc>
          <w:tcPr>
            <w:tcW w:w="558" w:type="dxa"/>
          </w:tcPr>
          <w:p w:rsidR="00E45787" w:rsidRPr="002300DC" w:rsidRDefault="00E45787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45787" w:rsidRPr="008C02EF" w:rsidRDefault="008C02EF" w:rsidP="001C4C5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÷5-4=</m:t>
                </m:r>
              </m:oMath>
            </m:oMathPara>
          </w:p>
          <w:p w:rsidR="008C02EF" w:rsidRPr="008C02EF" w:rsidRDefault="008C02EF" w:rsidP="001C4C5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5-4=</m:t>
                </m:r>
              </m:oMath>
            </m:oMathPara>
          </w:p>
          <w:p w:rsidR="008C02EF" w:rsidRPr="008C02EF" w:rsidRDefault="008C02EF" w:rsidP="001C4C5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</m:t>
                </m:r>
              </m:oMath>
            </m:oMathPara>
          </w:p>
          <w:p w:rsidR="008C02EF" w:rsidRPr="008C02EF" w:rsidRDefault="008C02EF" w:rsidP="001C4C5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Pr="002300DC" w:rsidRDefault="00E45787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45787" w:rsidRPr="008C02EF" w:rsidRDefault="008C02EF" w:rsidP="001C4C5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16÷6+4*2=</m:t>
                </m:r>
              </m:oMath>
            </m:oMathPara>
          </w:p>
          <w:p w:rsidR="008C02EF" w:rsidRPr="008C02EF" w:rsidRDefault="008C02EF" w:rsidP="001C4C5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36+8=</m:t>
                </m:r>
              </m:oMath>
            </m:oMathPara>
          </w:p>
          <w:p w:rsidR="008C02EF" w:rsidRPr="008C02EF" w:rsidRDefault="008C02EF" w:rsidP="001C4C5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44</m:t>
                </m:r>
              </m:oMath>
            </m:oMathPara>
          </w:p>
        </w:tc>
        <w:tc>
          <w:tcPr>
            <w:tcW w:w="540" w:type="dxa"/>
          </w:tcPr>
          <w:p w:rsidR="00E45787" w:rsidRPr="002E3DB4" w:rsidRDefault="00E45787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Pr="008C02EF" w:rsidRDefault="008C02EF" w:rsidP="001C4C5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44÷1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-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C02EF" w:rsidRPr="008C02EF" w:rsidRDefault="00113945" w:rsidP="008C02E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12+4=</m:t>
                </m:r>
              </m:oMath>
            </m:oMathPara>
          </w:p>
          <w:p w:rsidR="008C02EF" w:rsidRPr="008C02EF" w:rsidRDefault="008C02EF" w:rsidP="008C02E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6</m:t>
                </m:r>
              </m:oMath>
            </m:oMathPara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911AA1" w:rsidRDefault="00911AA1" w:rsidP="00911AA1">
      <w:pPr>
        <w:tabs>
          <w:tab w:val="left" w:pos="2529"/>
        </w:tabs>
        <w:jc w:val="both"/>
        <w:rPr>
          <w:b/>
          <w:sz w:val="24"/>
          <w:szCs w:val="24"/>
        </w:rPr>
      </w:pPr>
      <w:r w:rsidRPr="008C02EF">
        <w:rPr>
          <w:b/>
          <w:sz w:val="24"/>
          <w:szCs w:val="24"/>
        </w:rPr>
        <w:t>Find the terms, constant/s and coefficient/s for each expression.</w:t>
      </w:r>
    </w:p>
    <w:tbl>
      <w:tblPr>
        <w:tblStyle w:val="TableGrid1"/>
        <w:tblpPr w:leftFromText="180" w:rightFromText="180" w:vertAnchor="text" w:horzAnchor="margin" w:tblpY="9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540"/>
        <w:gridCol w:w="2880"/>
        <w:gridCol w:w="540"/>
        <w:gridCol w:w="3150"/>
      </w:tblGrid>
      <w:tr w:rsidR="00911AA1" w:rsidTr="008A55FD">
        <w:trPr>
          <w:trHeight w:val="628"/>
        </w:trPr>
        <w:tc>
          <w:tcPr>
            <w:tcW w:w="558" w:type="dxa"/>
          </w:tcPr>
          <w:p w:rsidR="00911AA1" w:rsidRPr="00911AA1" w:rsidRDefault="00911AA1" w:rsidP="00911AA1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x+4y+123=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+7l+2=</m:t>
                </m:r>
              </m:oMath>
            </m:oMathPara>
          </w:p>
        </w:tc>
        <w:tc>
          <w:tcPr>
            <w:tcW w:w="540" w:type="dxa"/>
          </w:tcPr>
          <w:p w:rsidR="00911AA1" w:rsidRPr="002E3DB4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+z=</m:t>
                </m:r>
              </m:oMath>
            </m:oMathPara>
          </w:p>
        </w:tc>
      </w:tr>
      <w:tr w:rsidR="00911AA1" w:rsidRPr="001C4C5B" w:rsidTr="00911AA1">
        <w:trPr>
          <w:trHeight w:val="720"/>
        </w:trPr>
        <w:tc>
          <w:tcPr>
            <w:tcW w:w="558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911AA1" w:rsidRPr="00F638B2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x , 4y,123</m:t>
                </m:r>
              </m:oMath>
            </m:oMathPara>
          </w:p>
          <w:p w:rsidR="00911AA1" w:rsidRPr="00F638B2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s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, 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911AA1" w:rsidRPr="00F638B2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23</m:t>
                </m:r>
              </m:oMath>
            </m:oMathPara>
          </w:p>
          <w:p w:rsidR="00911AA1" w:rsidRPr="00911AA1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6, 4</m:t>
                </m:r>
              </m:oMath>
            </m:oMathPara>
          </w:p>
          <w:p w:rsidR="00911AA1" w:rsidRPr="00911AA1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11AA1" w:rsidRPr="00F638B2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 , 7l,2</m:t>
                </m:r>
              </m:oMath>
            </m:oMathPara>
          </w:p>
          <w:p w:rsidR="00911AA1" w:rsidRPr="00F638B2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s: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,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911AA1" w:rsidRPr="00F638B2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  <w:p w:rsidR="00911AA1" w:rsidRPr="001C4C5B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540" w:type="dxa"/>
          </w:tcPr>
          <w:p w:rsidR="00911AA1" w:rsidRPr="002E3DB4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11AA1" w:rsidRPr="00F638B2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2 , z</m:t>
                </m:r>
              </m:oMath>
            </m:oMathPara>
          </w:p>
          <w:p w:rsidR="00911AA1" w:rsidRPr="00F638B2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911AA1" w:rsidRPr="00F638B2" w:rsidRDefault="00911AA1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nstant:           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  <w:p w:rsidR="00911AA1" w:rsidRPr="001C4C5B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1</m:t>
                </m:r>
              </m:oMath>
            </m:oMathPara>
          </w:p>
        </w:tc>
      </w:tr>
      <w:tr w:rsidR="00911AA1" w:rsidTr="008A55FD">
        <w:trPr>
          <w:trHeight w:val="556"/>
        </w:trPr>
        <w:tc>
          <w:tcPr>
            <w:tcW w:w="558" w:type="dxa"/>
          </w:tcPr>
          <w:p w:rsidR="00911AA1" w:rsidRPr="00911AA1" w:rsidRDefault="00911AA1" w:rsidP="0008781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7</w:t>
            </w:r>
            <w:r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11AA1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y=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11AA1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a+b+13=</m:t>
                </m:r>
              </m:oMath>
            </m:oMathPara>
          </w:p>
        </w:tc>
        <w:tc>
          <w:tcPr>
            <w:tcW w:w="540" w:type="dxa"/>
          </w:tcPr>
          <w:p w:rsidR="00911AA1" w:rsidRPr="002E3DB4" w:rsidRDefault="00911AA1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11AA1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+15j+13z=</m:t>
                </m:r>
              </m:oMath>
            </m:oMathPara>
          </w:p>
        </w:tc>
      </w:tr>
      <w:tr w:rsidR="00911AA1" w:rsidRPr="001C4C5B" w:rsidTr="0008781F">
        <w:trPr>
          <w:trHeight w:val="720"/>
        </w:trPr>
        <w:tc>
          <w:tcPr>
            <w:tcW w:w="558" w:type="dxa"/>
          </w:tcPr>
          <w:p w:rsidR="00911AA1" w:rsidRDefault="00911AA1" w:rsidP="0008781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911AA1" w:rsidRPr="00F638B2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 , y</m:t>
                </m:r>
              </m:oMath>
            </m:oMathPara>
          </w:p>
          <w:p w:rsidR="00911AA1" w:rsidRPr="00F638B2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s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, 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911AA1" w:rsidRPr="00F638B2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one</m:t>
                </m:r>
              </m:oMath>
            </m:oMathPara>
          </w:p>
          <w:p w:rsidR="00911AA1" w:rsidRPr="00911AA1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,1</m:t>
                </m:r>
              </m:oMath>
            </m:oMathPara>
          </w:p>
          <w:p w:rsidR="00911AA1" w:rsidRPr="00911AA1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11AA1" w:rsidRPr="002300DC" w:rsidRDefault="00911AA1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11AA1" w:rsidRPr="00F638B2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2a , b,13</m:t>
                </m:r>
              </m:oMath>
            </m:oMathPara>
          </w:p>
          <w:p w:rsidR="00911AA1" w:rsidRPr="00F638B2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s: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,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911AA1" w:rsidRPr="00F638B2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nstant:           13</m:t>
                </m:r>
              </m:oMath>
            </m:oMathPara>
          </w:p>
          <w:p w:rsidR="00911AA1" w:rsidRPr="001C4C5B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2,1</m:t>
                </m:r>
              </m:oMath>
            </m:oMathPara>
          </w:p>
        </w:tc>
        <w:tc>
          <w:tcPr>
            <w:tcW w:w="540" w:type="dxa"/>
          </w:tcPr>
          <w:p w:rsidR="00911AA1" w:rsidRPr="002E3DB4" w:rsidRDefault="00911AA1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11AA1" w:rsidRPr="00F638B2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 , 15j,13z</m:t>
                </m:r>
              </m:oMath>
            </m:oMathPara>
          </w:p>
          <w:p w:rsidR="00911AA1" w:rsidRPr="00F638B2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,j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911AA1" w:rsidRPr="00911AA1" w:rsidRDefault="00911AA1" w:rsidP="0008781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one</m:t>
                </m:r>
              </m:oMath>
            </m:oMathPara>
          </w:p>
          <w:p w:rsidR="00911AA1" w:rsidRPr="001C4C5B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1, 15, 13</m:t>
                </m:r>
              </m:oMath>
            </m:oMathPara>
          </w:p>
        </w:tc>
      </w:tr>
    </w:tbl>
    <w:p w:rsidR="00911AA1" w:rsidRDefault="00911AA1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877855" w:rsidRPr="00911AA1" w:rsidRDefault="00911AA1" w:rsidP="00911AA1">
      <w:pPr>
        <w:tabs>
          <w:tab w:val="left" w:pos="2529"/>
        </w:tabs>
        <w:jc w:val="both"/>
        <w:rPr>
          <w:b/>
          <w:sz w:val="24"/>
          <w:szCs w:val="24"/>
        </w:rPr>
      </w:pPr>
      <w:r w:rsidRPr="001C4C5B">
        <w:rPr>
          <w:b/>
          <w:sz w:val="24"/>
          <w:szCs w:val="24"/>
        </w:rPr>
        <w:t xml:space="preserve">Write an algebraic expression for each verbal phrase.  </w:t>
      </w:r>
    </w:p>
    <w:tbl>
      <w:tblPr>
        <w:tblStyle w:val="TableGrid1"/>
        <w:tblpPr w:leftFromText="180" w:rightFromText="180" w:vertAnchor="text" w:horzAnchor="margin" w:tblpY="4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911AA1" w:rsidTr="00911AA1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sz w:val="24"/>
                <w:szCs w:val="24"/>
              </w:rPr>
              <w:t xml:space="preserve">  increased by 8</w:t>
            </w:r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duct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>
              <w:rPr>
                <w:sz w:val="24"/>
                <w:szCs w:val="24"/>
              </w:rPr>
              <w:t xml:space="preserve">  and 10</w:t>
            </w:r>
          </w:p>
        </w:tc>
      </w:tr>
      <w:tr w:rsidR="00911AA1" w:rsidRPr="006C4ADD" w:rsidTr="00911AA1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1AA1" w:rsidRPr="006C4ADD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11AA1" w:rsidRPr="006C4ADD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*10</m:t>
                </m:r>
              </m:oMath>
            </m:oMathPara>
          </w:p>
        </w:tc>
      </w:tr>
      <w:tr w:rsidR="00911AA1" w:rsidTr="00911AA1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quotient of 24 and 6</w:t>
            </w:r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sz w:val="24"/>
                <w:szCs w:val="24"/>
              </w:rPr>
              <w:t xml:space="preserve"> decreased by 23</w:t>
            </w:r>
          </w:p>
        </w:tc>
      </w:tr>
      <w:tr w:rsidR="00911AA1" w:rsidRPr="006C4ADD" w:rsidTr="00911AA1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1AA1" w:rsidRPr="006C4ADD" w:rsidRDefault="009950BC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11AA1" w:rsidRPr="006C4ADD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z-23</m:t>
                </m:r>
              </m:oMath>
            </m:oMathPara>
          </w:p>
        </w:tc>
      </w:tr>
      <w:tr w:rsidR="00911AA1" w:rsidTr="00911AA1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1046E">
              <w:rPr>
                <w:sz w:val="24"/>
                <w:szCs w:val="24"/>
              </w:rPr>
              <w:t xml:space="preserve">he sum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n</m:t>
              </m:r>
            </m:oMath>
            <w:r>
              <w:rPr>
                <w:sz w:val="24"/>
                <w:szCs w:val="24"/>
              </w:rPr>
              <w:t xml:space="preserve"> and 12, divided by 5</w:t>
            </w:r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re than 6</w:t>
            </w:r>
            <w:r w:rsidRPr="00C1046E">
              <w:rPr>
                <w:sz w:val="24"/>
                <w:szCs w:val="24"/>
              </w:rPr>
              <w:t xml:space="preserve"> times a number</w:t>
            </w:r>
          </w:p>
        </w:tc>
      </w:tr>
      <w:tr w:rsidR="00911AA1" w:rsidRPr="00877855" w:rsidTr="00911AA1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1AA1" w:rsidRPr="00877855" w:rsidRDefault="009950BC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n+1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÷5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11AA1" w:rsidRPr="00877855" w:rsidRDefault="00911AA1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6+6k</m:t>
                </m:r>
              </m:oMath>
            </m:oMathPara>
          </w:p>
        </w:tc>
      </w:tr>
    </w:tbl>
    <w:p w:rsidR="00911AA1" w:rsidRPr="00113945" w:rsidRDefault="00911AA1" w:rsidP="00113945">
      <w:pPr>
        <w:tabs>
          <w:tab w:val="left" w:pos="2529"/>
        </w:tabs>
        <w:jc w:val="both"/>
        <w:rPr>
          <w:b/>
          <w:sz w:val="24"/>
          <w:szCs w:val="24"/>
        </w:rPr>
      </w:pPr>
      <w:r w:rsidRPr="001C4C5B">
        <w:rPr>
          <w:b/>
          <w:sz w:val="24"/>
          <w:szCs w:val="24"/>
        </w:rPr>
        <w:lastRenderedPageBreak/>
        <w:t>Write each as a verbal expression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911AA1" w:rsidTr="0008781F">
        <w:trPr>
          <w:trHeight w:val="720"/>
        </w:trPr>
        <w:tc>
          <w:tcPr>
            <w:tcW w:w="558" w:type="dxa"/>
          </w:tcPr>
          <w:p w:rsidR="00911AA1" w:rsidRPr="002300DC" w:rsidRDefault="00113945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11AA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1AA1" w:rsidRPr="00877855" w:rsidRDefault="00612E27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9-14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113945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11AA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11AA1" w:rsidRPr="00877855" w:rsidRDefault="009950BC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11AA1" w:rsidTr="0008781F">
        <w:trPr>
          <w:trHeight w:val="720"/>
        </w:trPr>
        <w:tc>
          <w:tcPr>
            <w:tcW w:w="558" w:type="dxa"/>
          </w:tcPr>
          <w:p w:rsidR="00911AA1" w:rsidRPr="002300DC" w:rsidRDefault="00911AA1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1AA1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D0B6D">
              <w:rPr>
                <w:sz w:val="24"/>
                <w:szCs w:val="24"/>
                <w:highlight w:val="yellow"/>
              </w:rPr>
              <w:t>the difference of 19 and 14</w:t>
            </w:r>
          </w:p>
        </w:tc>
        <w:tc>
          <w:tcPr>
            <w:tcW w:w="540" w:type="dxa"/>
          </w:tcPr>
          <w:p w:rsidR="00911AA1" w:rsidRPr="002300DC" w:rsidRDefault="00911AA1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11AA1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D0B6D">
              <w:rPr>
                <w:sz w:val="24"/>
                <w:szCs w:val="24"/>
                <w:highlight w:val="yellow"/>
              </w:rPr>
              <w:t xml:space="preserve">half of </w:t>
            </w:r>
            <m:oMath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 x</m:t>
              </m:r>
            </m:oMath>
          </w:p>
        </w:tc>
      </w:tr>
      <w:tr w:rsidR="00911AA1" w:rsidTr="0008781F">
        <w:trPr>
          <w:trHeight w:val="720"/>
        </w:trPr>
        <w:tc>
          <w:tcPr>
            <w:tcW w:w="558" w:type="dxa"/>
          </w:tcPr>
          <w:p w:rsidR="00911AA1" w:rsidRPr="002300DC" w:rsidRDefault="00113945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11AA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1AA1" w:rsidRPr="00877855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÷14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113945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11AA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11AA1" w:rsidRPr="00877855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a</m:t>
                </m:r>
              </m:oMath>
            </m:oMathPara>
          </w:p>
        </w:tc>
      </w:tr>
      <w:tr w:rsidR="00911AA1" w:rsidTr="0008781F">
        <w:trPr>
          <w:trHeight w:val="720"/>
        </w:trPr>
        <w:tc>
          <w:tcPr>
            <w:tcW w:w="558" w:type="dxa"/>
          </w:tcPr>
          <w:p w:rsidR="00911AA1" w:rsidRPr="002300DC" w:rsidRDefault="00911AA1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1AA1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x</m:t>
              </m:r>
            </m:oMath>
            <w:r w:rsidRPr="00CD0B6D">
              <w:rPr>
                <w:sz w:val="24"/>
                <w:szCs w:val="24"/>
                <w:highlight w:val="yellow"/>
              </w:rPr>
              <w:t xml:space="preserve">  divided by 14</w:t>
            </w:r>
          </w:p>
        </w:tc>
        <w:tc>
          <w:tcPr>
            <w:tcW w:w="540" w:type="dxa"/>
          </w:tcPr>
          <w:p w:rsidR="00911AA1" w:rsidRPr="002300DC" w:rsidRDefault="00911AA1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11AA1" w:rsidRDefault="00911AA1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D0B6D">
              <w:rPr>
                <w:sz w:val="24"/>
                <w:szCs w:val="24"/>
                <w:highlight w:val="yellow"/>
              </w:rPr>
              <w:t xml:space="preserve">twice </w:t>
            </w:r>
            <m:oMath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 a</m:t>
              </m:r>
            </m:oMath>
          </w:p>
        </w:tc>
      </w:tr>
      <w:tr w:rsidR="00113945" w:rsidRPr="00877855" w:rsidTr="0008781F">
        <w:trPr>
          <w:trHeight w:val="720"/>
        </w:trPr>
        <w:tc>
          <w:tcPr>
            <w:tcW w:w="558" w:type="dxa"/>
          </w:tcPr>
          <w:p w:rsidR="00113945" w:rsidRPr="002300DC" w:rsidRDefault="00113945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113945" w:rsidRPr="00877855" w:rsidRDefault="00113945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+122</m:t>
                </m:r>
              </m:oMath>
            </m:oMathPara>
          </w:p>
        </w:tc>
        <w:tc>
          <w:tcPr>
            <w:tcW w:w="540" w:type="dxa"/>
          </w:tcPr>
          <w:p w:rsidR="00113945" w:rsidRPr="002300DC" w:rsidRDefault="00113945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113945" w:rsidRPr="00877855" w:rsidRDefault="00113945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k</m:t>
                </m:r>
              </m:oMath>
            </m:oMathPara>
          </w:p>
        </w:tc>
      </w:tr>
      <w:tr w:rsidR="00113945" w:rsidTr="0008781F">
        <w:trPr>
          <w:trHeight w:val="720"/>
        </w:trPr>
        <w:tc>
          <w:tcPr>
            <w:tcW w:w="558" w:type="dxa"/>
          </w:tcPr>
          <w:p w:rsidR="00113945" w:rsidRPr="002300DC" w:rsidRDefault="00113945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113945" w:rsidRDefault="00113945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a</m:t>
              </m:r>
            </m:oMath>
            <w:r w:rsidRPr="00CD0B6D">
              <w:rPr>
                <w:sz w:val="24"/>
                <w:szCs w:val="24"/>
                <w:highlight w:val="yellow"/>
              </w:rPr>
              <w:t xml:space="preserve"> increased by 122</w:t>
            </w:r>
          </w:p>
        </w:tc>
        <w:tc>
          <w:tcPr>
            <w:tcW w:w="540" w:type="dxa"/>
          </w:tcPr>
          <w:p w:rsidR="00113945" w:rsidRPr="002300DC" w:rsidRDefault="00113945" w:rsidP="000878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113945" w:rsidRDefault="00113945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D0B6D">
              <w:rPr>
                <w:sz w:val="24"/>
                <w:szCs w:val="24"/>
                <w:highlight w:val="yellow"/>
              </w:rPr>
              <w:t>12 times a number</w:t>
            </w:r>
          </w:p>
        </w:tc>
      </w:tr>
    </w:tbl>
    <w:p w:rsidR="00911AA1" w:rsidRDefault="00911AA1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113945" w:rsidRPr="00580E41" w:rsidRDefault="00113945" w:rsidP="00113945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 w:rsidRPr="00B367E1">
        <w:rPr>
          <w:b/>
          <w:sz w:val="24"/>
          <w:szCs w:val="24"/>
          <w:lang w:eastAsia="en-US"/>
        </w:rPr>
        <w:t xml:space="preserve">Evaluate each </w:t>
      </w:r>
      <w:r>
        <w:rPr>
          <w:b/>
          <w:sz w:val="24"/>
          <w:szCs w:val="24"/>
          <w:lang w:eastAsia="en-US"/>
        </w:rPr>
        <w:t xml:space="preserve">expression </w:t>
      </w:r>
      <w:r w:rsidRPr="00B367E1">
        <w:rPr>
          <w:b/>
          <w:sz w:val="24"/>
          <w:szCs w:val="24"/>
          <w:lang w:eastAsia="en-US"/>
        </w:rPr>
        <w:t>using the values given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4950"/>
      </w:tblGrid>
      <w:tr w:rsidR="00113945" w:rsidRPr="00943DD6" w:rsidTr="008A55FD">
        <w:trPr>
          <w:trHeight w:val="364"/>
        </w:trPr>
        <w:tc>
          <w:tcPr>
            <w:tcW w:w="558" w:type="dxa"/>
          </w:tcPr>
          <w:p w:rsidR="00113945" w:rsidRPr="00943DD6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2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113945" w:rsidRPr="00AC05BA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+3y                     when  x=8   and  y=4</m:t>
                </m:r>
              </m:oMath>
            </m:oMathPara>
          </w:p>
          <w:p w:rsidR="00113945" w:rsidRPr="003F64D4" w:rsidRDefault="00113945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C05BA" w:rsidRPr="008A55FD" w:rsidRDefault="00850280" w:rsidP="0011394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2x+3y=</m:t>
                </m:r>
              </m:oMath>
            </m:oMathPara>
          </w:p>
          <w:p w:rsidR="00113945" w:rsidRPr="00113945" w:rsidRDefault="00113945" w:rsidP="0011394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*8+3*4=</m:t>
                </m:r>
              </m:oMath>
            </m:oMathPara>
          </w:p>
          <w:p w:rsidR="00113945" w:rsidRPr="00113945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6+12=</m:t>
                </m:r>
              </m:oMath>
            </m:oMathPara>
          </w:p>
          <w:p w:rsidR="00113945" w:rsidRPr="00113945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28</m:t>
                </m:r>
              </m:oMath>
            </m:oMathPara>
          </w:p>
          <w:p w:rsidR="00113945" w:rsidRDefault="00113945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113945" w:rsidRPr="00943DD6" w:rsidTr="008A55FD">
        <w:trPr>
          <w:trHeight w:val="364"/>
        </w:trPr>
        <w:tc>
          <w:tcPr>
            <w:tcW w:w="558" w:type="dxa"/>
          </w:tcPr>
          <w:p w:rsidR="00113945" w:rsidRPr="00943DD6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3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113945" w:rsidRPr="00AC05BA" w:rsidRDefault="00AC05BA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4b                       when  a=17   and  b=3</m:t>
                </m:r>
              </m:oMath>
            </m:oMathPara>
          </w:p>
          <w:p w:rsidR="00113945" w:rsidRDefault="00113945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C05BA" w:rsidRPr="008A55FD" w:rsidRDefault="008A55FD" w:rsidP="00AC05BA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a-4b=</m:t>
                </m:r>
              </m:oMath>
            </m:oMathPara>
          </w:p>
          <w:p w:rsidR="00113945" w:rsidRPr="00D94BF0" w:rsidRDefault="00AC05BA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7-4*3=</m:t>
                </m:r>
              </m:oMath>
            </m:oMathPara>
          </w:p>
          <w:p w:rsidR="00113945" w:rsidRPr="00D94BF0" w:rsidRDefault="00AC05BA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7-12=</m:t>
                </m:r>
              </m:oMath>
            </m:oMathPara>
          </w:p>
          <w:p w:rsidR="00113945" w:rsidRPr="00495CE2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5</m:t>
                </m:r>
              </m:oMath>
            </m:oMathPara>
          </w:p>
          <w:p w:rsidR="00113945" w:rsidRPr="00D94BF0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13945" w:rsidRPr="00D94BF0" w:rsidTr="008A55FD">
        <w:trPr>
          <w:trHeight w:val="364"/>
        </w:trPr>
        <w:tc>
          <w:tcPr>
            <w:tcW w:w="558" w:type="dxa"/>
          </w:tcPr>
          <w:p w:rsidR="00113945" w:rsidRPr="00943DD6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="00AC05BA">
              <w:rPr>
                <w:rFonts w:ascii="Calibri" w:eastAsia="Times New Roman" w:hAnsi="Calibri" w:cs="Calibri"/>
                <w:b/>
                <w:sz w:val="24"/>
                <w:szCs w:val="24"/>
              </w:rPr>
              <w:t>4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113945" w:rsidRPr="008A55FD" w:rsidRDefault="00AC05BA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x-(y+10)    when  x=10   and  y=16</m:t>
                </m:r>
              </m:oMath>
            </m:oMathPara>
          </w:p>
          <w:p w:rsidR="00113945" w:rsidRDefault="00113945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C05BA" w:rsidRPr="008A55FD" w:rsidRDefault="008A55FD" w:rsidP="00AC05B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12x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+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13945" w:rsidRPr="00D94BF0" w:rsidRDefault="00AC05BA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2*10-(16+10)=</m:t>
                </m:r>
              </m:oMath>
            </m:oMathPara>
          </w:p>
          <w:p w:rsidR="00113945" w:rsidRPr="00D94BF0" w:rsidRDefault="00AC05BA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20-26=</m:t>
                </m:r>
              </m:oMath>
            </m:oMathPara>
          </w:p>
          <w:p w:rsidR="00113945" w:rsidRPr="00495CE2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94</m:t>
                </m:r>
              </m:oMath>
            </m:oMathPara>
          </w:p>
          <w:p w:rsidR="00113945" w:rsidRPr="00D94BF0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13945" w:rsidRPr="00D94BF0" w:rsidTr="008A55FD">
        <w:trPr>
          <w:trHeight w:val="364"/>
        </w:trPr>
        <w:tc>
          <w:tcPr>
            <w:tcW w:w="558" w:type="dxa"/>
          </w:tcPr>
          <w:p w:rsidR="00113945" w:rsidRPr="00943DD6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="00AC05BA">
              <w:rPr>
                <w:rFonts w:ascii="Calibri" w:eastAsia="Times New Roman" w:hAnsi="Calibri" w:cs="Calibri"/>
                <w:b/>
                <w:sz w:val="24"/>
                <w:szCs w:val="24"/>
              </w:rPr>
              <w:t>5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113945" w:rsidRPr="008A55FD" w:rsidRDefault="009950BC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when  x=11   and  y=8</m:t>
                </m:r>
              </m:oMath>
            </m:oMathPara>
          </w:p>
          <w:p w:rsidR="00113945" w:rsidRDefault="00113945" w:rsidP="000878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D0B6D" w:rsidRPr="00CD0B6D" w:rsidRDefault="008A55FD" w:rsidP="00CD0B6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                  </m:t>
                </m:r>
              </m:oMath>
            </m:oMathPara>
          </w:p>
          <w:p w:rsidR="00113945" w:rsidRPr="00D94BF0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=</m:t>
                </m:r>
              </m:oMath>
            </m:oMathPara>
          </w:p>
          <w:p w:rsidR="00113945" w:rsidRPr="00D94BF0" w:rsidRDefault="00CD0B6D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1-2=</m:t>
                </m:r>
              </m:oMath>
            </m:oMathPara>
          </w:p>
          <w:p w:rsidR="00113945" w:rsidRPr="008A55FD" w:rsidRDefault="00113945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9</m:t>
                </m:r>
              </m:oMath>
            </m:oMathPara>
          </w:p>
          <w:p w:rsidR="008A55FD" w:rsidRPr="008A55FD" w:rsidRDefault="008A55FD" w:rsidP="000878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113945" w:rsidRDefault="00113945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8A55FD" w:rsidRDefault="008A55FD" w:rsidP="006C058D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6C058D" w:rsidRPr="00911AA1" w:rsidRDefault="006C058D" w:rsidP="006C058D">
      <w:pPr>
        <w:tabs>
          <w:tab w:val="left" w:pos="2529"/>
        </w:tabs>
        <w:jc w:val="both"/>
        <w:rPr>
          <w:b/>
          <w:sz w:val="24"/>
          <w:szCs w:val="24"/>
        </w:rPr>
      </w:pPr>
      <w:r w:rsidRPr="001C4C5B">
        <w:rPr>
          <w:b/>
          <w:sz w:val="24"/>
          <w:szCs w:val="24"/>
        </w:rPr>
        <w:lastRenderedPageBreak/>
        <w:t>Write an algebraic e</w:t>
      </w:r>
      <w:r>
        <w:rPr>
          <w:b/>
          <w:sz w:val="24"/>
          <w:szCs w:val="24"/>
        </w:rPr>
        <w:t>xpression for each problem</w:t>
      </w:r>
      <w:r w:rsidRPr="001C4C5B">
        <w:rPr>
          <w:b/>
          <w:sz w:val="24"/>
          <w:szCs w:val="24"/>
        </w:rPr>
        <w:t xml:space="preserve">.  </w:t>
      </w:r>
    </w:p>
    <w:tbl>
      <w:tblPr>
        <w:tblStyle w:val="TableGrid1"/>
        <w:tblpPr w:leftFromText="180" w:rightFromText="180" w:vertAnchor="text" w:horzAnchor="margin" w:tblpY="4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6C058D" w:rsidTr="008E5C22">
        <w:trPr>
          <w:trHeight w:val="720"/>
        </w:trPr>
        <w:tc>
          <w:tcPr>
            <w:tcW w:w="558" w:type="dxa"/>
          </w:tcPr>
          <w:p w:rsidR="006C058D" w:rsidRPr="002300DC" w:rsidRDefault="006C058D" w:rsidP="00FA73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23C2">
              <w:rPr>
                <w:b/>
                <w:sz w:val="24"/>
                <w:szCs w:val="24"/>
              </w:rPr>
              <w:t>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6C058D" w:rsidRDefault="008323C2" w:rsidP="00FA73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sica ha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 w:rsidRPr="008323C2">
              <w:rPr>
                <w:sz w:val="24"/>
                <w:szCs w:val="24"/>
              </w:rPr>
              <w:t xml:space="preserve">  books. Then she </w:t>
            </w:r>
            <w:r>
              <w:rPr>
                <w:sz w:val="24"/>
                <w:szCs w:val="24"/>
              </w:rPr>
              <w:t>went to a book sale and bought 12</w:t>
            </w:r>
            <w:r w:rsidRPr="008323C2">
              <w:rPr>
                <w:sz w:val="24"/>
                <w:szCs w:val="24"/>
              </w:rPr>
              <w:t xml:space="preserve"> more books. Choose the expression that shows how many books </w:t>
            </w:r>
            <w:r>
              <w:rPr>
                <w:sz w:val="24"/>
                <w:szCs w:val="24"/>
              </w:rPr>
              <w:t>Jessica</w:t>
            </w:r>
            <w:r w:rsidRPr="008323C2">
              <w:rPr>
                <w:sz w:val="24"/>
                <w:szCs w:val="24"/>
              </w:rPr>
              <w:t xml:space="preserve"> has now.</w:t>
            </w:r>
          </w:p>
        </w:tc>
      </w:tr>
      <w:tr w:rsidR="006C058D" w:rsidRPr="006C4ADD" w:rsidTr="00471CA5">
        <w:trPr>
          <w:trHeight w:val="720"/>
        </w:trPr>
        <w:tc>
          <w:tcPr>
            <w:tcW w:w="558" w:type="dxa"/>
          </w:tcPr>
          <w:p w:rsidR="006C058D" w:rsidRPr="002300DC" w:rsidRDefault="006C058D" w:rsidP="00FA73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6C058D" w:rsidRPr="006C4ADD" w:rsidRDefault="006C058D" w:rsidP="00FA73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+12</m:t>
                </m:r>
              </m:oMath>
            </m:oMathPara>
          </w:p>
        </w:tc>
      </w:tr>
      <w:tr w:rsidR="006C058D" w:rsidTr="007859E2">
        <w:trPr>
          <w:trHeight w:val="720"/>
        </w:trPr>
        <w:tc>
          <w:tcPr>
            <w:tcW w:w="558" w:type="dxa"/>
          </w:tcPr>
          <w:p w:rsidR="006C058D" w:rsidRPr="002300DC" w:rsidRDefault="006C058D" w:rsidP="00FA73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23C2">
              <w:rPr>
                <w:b/>
                <w:sz w:val="24"/>
                <w:szCs w:val="24"/>
              </w:rPr>
              <w:t>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6C058D" w:rsidRDefault="008323C2" w:rsidP="008323C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>
              <w:rPr>
                <w:sz w:val="24"/>
                <w:szCs w:val="24"/>
              </w:rPr>
              <w:t xml:space="preserve">   birds on the tree. 22 of the birds flew</w:t>
            </w:r>
            <w:r w:rsidRPr="008323C2">
              <w:rPr>
                <w:sz w:val="24"/>
                <w:szCs w:val="24"/>
              </w:rPr>
              <w:t xml:space="preserve"> away. Choose the expr</w:t>
            </w:r>
            <w:r>
              <w:rPr>
                <w:sz w:val="24"/>
                <w:szCs w:val="24"/>
              </w:rPr>
              <w:t>ession that shows how many birds are on the tree</w:t>
            </w:r>
            <w:r w:rsidRPr="008323C2">
              <w:rPr>
                <w:sz w:val="24"/>
                <w:szCs w:val="24"/>
              </w:rPr>
              <w:t xml:space="preserve"> now.</w:t>
            </w:r>
          </w:p>
        </w:tc>
      </w:tr>
      <w:tr w:rsidR="006C058D" w:rsidRPr="006C4ADD" w:rsidTr="00F3277C">
        <w:trPr>
          <w:trHeight w:val="720"/>
        </w:trPr>
        <w:tc>
          <w:tcPr>
            <w:tcW w:w="558" w:type="dxa"/>
          </w:tcPr>
          <w:p w:rsidR="006C058D" w:rsidRPr="002300DC" w:rsidRDefault="006C058D" w:rsidP="00FA73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6C058D" w:rsidRPr="006C4ADD" w:rsidRDefault="008323C2" w:rsidP="00FA73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-22</m:t>
                </m:r>
              </m:oMath>
            </m:oMathPara>
          </w:p>
        </w:tc>
      </w:tr>
      <w:tr w:rsidR="008323C2" w:rsidTr="00FA7373">
        <w:trPr>
          <w:trHeight w:val="720"/>
        </w:trPr>
        <w:tc>
          <w:tcPr>
            <w:tcW w:w="558" w:type="dxa"/>
          </w:tcPr>
          <w:p w:rsidR="008323C2" w:rsidRPr="002300DC" w:rsidRDefault="008323C2" w:rsidP="00FA73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8323C2" w:rsidRDefault="008323C2" w:rsidP="00FA73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  <w:r w:rsidRPr="008323C2">
              <w:rPr>
                <w:sz w:val="24"/>
                <w:szCs w:val="24"/>
              </w:rPr>
              <w:t xml:space="preserve"> has </w:t>
            </w:r>
            <w: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y</m:t>
              </m:r>
            </m:oMath>
            <w:r w:rsidRPr="008323C2">
              <w:rPr>
                <w:sz w:val="24"/>
                <w:szCs w:val="24"/>
              </w:rPr>
              <w:t xml:space="preserve">   cookies</w:t>
            </w:r>
            <w:r>
              <w:rPr>
                <w:sz w:val="24"/>
                <w:szCs w:val="24"/>
              </w:rPr>
              <w:t>. He splits them evenly among 13</w:t>
            </w:r>
            <w:r w:rsidRPr="008323C2">
              <w:rPr>
                <w:sz w:val="24"/>
                <w:szCs w:val="24"/>
              </w:rPr>
              <w:t xml:space="preserve"> bags. Choose the expression that shows how many cookies are in each bag.</w:t>
            </w:r>
          </w:p>
        </w:tc>
      </w:tr>
      <w:tr w:rsidR="008323C2" w:rsidRPr="006C4ADD" w:rsidTr="00FA7373">
        <w:trPr>
          <w:trHeight w:val="720"/>
        </w:trPr>
        <w:tc>
          <w:tcPr>
            <w:tcW w:w="558" w:type="dxa"/>
          </w:tcPr>
          <w:p w:rsidR="008323C2" w:rsidRPr="002300DC" w:rsidRDefault="008323C2" w:rsidP="00FA73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8323C2" w:rsidRPr="006C4ADD" w:rsidRDefault="008323C2" w:rsidP="00FA73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y÷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oMath>
            </m:oMathPara>
          </w:p>
        </w:tc>
      </w:tr>
    </w:tbl>
    <w:p w:rsidR="006C058D" w:rsidRDefault="006C058D" w:rsidP="006C058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sectPr w:rsidR="006C058D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BC" w:rsidRDefault="009950BC" w:rsidP="006C56C7">
      <w:pPr>
        <w:spacing w:after="0" w:line="240" w:lineRule="auto"/>
      </w:pPr>
      <w:r>
        <w:separator/>
      </w:r>
    </w:p>
  </w:endnote>
  <w:endnote w:type="continuationSeparator" w:id="0">
    <w:p w:rsidR="009950BC" w:rsidRDefault="009950B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5B" w:rsidRDefault="001C4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5B" w:rsidRPr="00144C8D" w:rsidRDefault="001C4C5B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795208E" wp14:editId="6F0EB968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22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5B" w:rsidRDefault="001C4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BC" w:rsidRDefault="009950BC" w:rsidP="006C56C7">
      <w:pPr>
        <w:spacing w:after="0" w:line="240" w:lineRule="auto"/>
      </w:pPr>
      <w:r>
        <w:separator/>
      </w:r>
    </w:p>
  </w:footnote>
  <w:footnote w:type="continuationSeparator" w:id="0">
    <w:p w:rsidR="009950BC" w:rsidRDefault="009950B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5B" w:rsidRDefault="001C4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5B" w:rsidRPr="00C14D1E" w:rsidRDefault="001C4C5B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1C4C5B" w:rsidRPr="00144C8D" w:rsidRDefault="001C4C5B" w:rsidP="00144C8D">
    <w:pPr>
      <w:pStyle w:val="Header"/>
      <w:tabs>
        <w:tab w:val="clear" w:pos="9360"/>
      </w:tabs>
      <w:rPr>
        <w:rFonts w:ascii="Calibri" w:hAnsi="Calibri"/>
      </w:rPr>
    </w:pPr>
    <w:r w:rsidRPr="00FD4038">
      <w:rPr>
        <w:rFonts w:ascii="Calibri" w:hAnsi="Calibri" w:cs="Calibri"/>
        <w:b/>
        <w:sz w:val="45"/>
        <w:szCs w:val="45"/>
      </w:rPr>
      <w:t xml:space="preserve">Variables and Expression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5B" w:rsidRDefault="001C4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511F8"/>
    <w:rsid w:val="00057B8C"/>
    <w:rsid w:val="00070971"/>
    <w:rsid w:val="00093879"/>
    <w:rsid w:val="000D5ECB"/>
    <w:rsid w:val="000E501F"/>
    <w:rsid w:val="00113945"/>
    <w:rsid w:val="00116AF0"/>
    <w:rsid w:val="00135462"/>
    <w:rsid w:val="00137003"/>
    <w:rsid w:val="00142AFB"/>
    <w:rsid w:val="00144C8D"/>
    <w:rsid w:val="00146AE8"/>
    <w:rsid w:val="001602E8"/>
    <w:rsid w:val="0018064C"/>
    <w:rsid w:val="00194AF7"/>
    <w:rsid w:val="001B0368"/>
    <w:rsid w:val="001B1D6B"/>
    <w:rsid w:val="001C4C5B"/>
    <w:rsid w:val="001D25A3"/>
    <w:rsid w:val="001D5F36"/>
    <w:rsid w:val="00227769"/>
    <w:rsid w:val="002300DC"/>
    <w:rsid w:val="00233105"/>
    <w:rsid w:val="00235437"/>
    <w:rsid w:val="00263E64"/>
    <w:rsid w:val="00263FEC"/>
    <w:rsid w:val="00272122"/>
    <w:rsid w:val="0028371B"/>
    <w:rsid w:val="0028393D"/>
    <w:rsid w:val="00285F54"/>
    <w:rsid w:val="002936ED"/>
    <w:rsid w:val="002A6347"/>
    <w:rsid w:val="002B036C"/>
    <w:rsid w:val="002B61A7"/>
    <w:rsid w:val="002D2F18"/>
    <w:rsid w:val="002E3DB4"/>
    <w:rsid w:val="002E53E7"/>
    <w:rsid w:val="002F7327"/>
    <w:rsid w:val="00334BE4"/>
    <w:rsid w:val="0039122F"/>
    <w:rsid w:val="003A1C85"/>
    <w:rsid w:val="003D3F03"/>
    <w:rsid w:val="003E29DA"/>
    <w:rsid w:val="003E6CCB"/>
    <w:rsid w:val="004102FF"/>
    <w:rsid w:val="004201F6"/>
    <w:rsid w:val="00441831"/>
    <w:rsid w:val="00443DA8"/>
    <w:rsid w:val="00456A4A"/>
    <w:rsid w:val="00457469"/>
    <w:rsid w:val="00466F4C"/>
    <w:rsid w:val="00476015"/>
    <w:rsid w:val="0047618D"/>
    <w:rsid w:val="004859F7"/>
    <w:rsid w:val="0049270B"/>
    <w:rsid w:val="00492D9F"/>
    <w:rsid w:val="004A4367"/>
    <w:rsid w:val="004A4E16"/>
    <w:rsid w:val="004A5BFC"/>
    <w:rsid w:val="004A603F"/>
    <w:rsid w:val="004A6596"/>
    <w:rsid w:val="004B42D6"/>
    <w:rsid w:val="004B7337"/>
    <w:rsid w:val="004D3FD4"/>
    <w:rsid w:val="004D718E"/>
    <w:rsid w:val="00505F3D"/>
    <w:rsid w:val="005269F4"/>
    <w:rsid w:val="00546F8A"/>
    <w:rsid w:val="005536CC"/>
    <w:rsid w:val="00561407"/>
    <w:rsid w:val="00566348"/>
    <w:rsid w:val="00587E14"/>
    <w:rsid w:val="00592D9D"/>
    <w:rsid w:val="00595705"/>
    <w:rsid w:val="005A44E5"/>
    <w:rsid w:val="005C559D"/>
    <w:rsid w:val="005D385A"/>
    <w:rsid w:val="006002A8"/>
    <w:rsid w:val="00603173"/>
    <w:rsid w:val="00612E27"/>
    <w:rsid w:val="0062476B"/>
    <w:rsid w:val="00631918"/>
    <w:rsid w:val="00632C14"/>
    <w:rsid w:val="00634980"/>
    <w:rsid w:val="00636470"/>
    <w:rsid w:val="006423F9"/>
    <w:rsid w:val="006453B4"/>
    <w:rsid w:val="00645623"/>
    <w:rsid w:val="00647BEC"/>
    <w:rsid w:val="0065456F"/>
    <w:rsid w:val="006714E7"/>
    <w:rsid w:val="006735FC"/>
    <w:rsid w:val="00676534"/>
    <w:rsid w:val="00690E13"/>
    <w:rsid w:val="00691B7A"/>
    <w:rsid w:val="00692619"/>
    <w:rsid w:val="00692FF5"/>
    <w:rsid w:val="006967F4"/>
    <w:rsid w:val="006B738B"/>
    <w:rsid w:val="006B7C4A"/>
    <w:rsid w:val="006C058D"/>
    <w:rsid w:val="006C413A"/>
    <w:rsid w:val="006C4ADD"/>
    <w:rsid w:val="006C56C7"/>
    <w:rsid w:val="006E2D22"/>
    <w:rsid w:val="006F1CC5"/>
    <w:rsid w:val="0070416E"/>
    <w:rsid w:val="00726371"/>
    <w:rsid w:val="007433E1"/>
    <w:rsid w:val="007526A3"/>
    <w:rsid w:val="0076421F"/>
    <w:rsid w:val="00771E6F"/>
    <w:rsid w:val="00776FBE"/>
    <w:rsid w:val="00777AB4"/>
    <w:rsid w:val="00780BFB"/>
    <w:rsid w:val="00787245"/>
    <w:rsid w:val="007B5358"/>
    <w:rsid w:val="007B6FF7"/>
    <w:rsid w:val="007C04F1"/>
    <w:rsid w:val="007C4382"/>
    <w:rsid w:val="007D3285"/>
    <w:rsid w:val="008020FC"/>
    <w:rsid w:val="00802E4F"/>
    <w:rsid w:val="008105CA"/>
    <w:rsid w:val="00816338"/>
    <w:rsid w:val="0081703A"/>
    <w:rsid w:val="008323C2"/>
    <w:rsid w:val="008371B9"/>
    <w:rsid w:val="008433CE"/>
    <w:rsid w:val="00844FCD"/>
    <w:rsid w:val="0084774D"/>
    <w:rsid w:val="00850280"/>
    <w:rsid w:val="008705A3"/>
    <w:rsid w:val="00877855"/>
    <w:rsid w:val="00882913"/>
    <w:rsid w:val="008975D3"/>
    <w:rsid w:val="008A55FD"/>
    <w:rsid w:val="008A731C"/>
    <w:rsid w:val="008B6143"/>
    <w:rsid w:val="008C02EF"/>
    <w:rsid w:val="008C09DC"/>
    <w:rsid w:val="008D1F8A"/>
    <w:rsid w:val="008D3BB7"/>
    <w:rsid w:val="008E32DE"/>
    <w:rsid w:val="0090221A"/>
    <w:rsid w:val="009044DF"/>
    <w:rsid w:val="0091156C"/>
    <w:rsid w:val="00911AA1"/>
    <w:rsid w:val="00916BE0"/>
    <w:rsid w:val="00917DEE"/>
    <w:rsid w:val="0092768E"/>
    <w:rsid w:val="00934148"/>
    <w:rsid w:val="0093469C"/>
    <w:rsid w:val="00936262"/>
    <w:rsid w:val="0093748D"/>
    <w:rsid w:val="00961575"/>
    <w:rsid w:val="009648AA"/>
    <w:rsid w:val="009717EF"/>
    <w:rsid w:val="00976E4A"/>
    <w:rsid w:val="00986A65"/>
    <w:rsid w:val="0098703B"/>
    <w:rsid w:val="009950BC"/>
    <w:rsid w:val="009A44A1"/>
    <w:rsid w:val="009B4CED"/>
    <w:rsid w:val="009D3311"/>
    <w:rsid w:val="009F0871"/>
    <w:rsid w:val="00A027C1"/>
    <w:rsid w:val="00A166FD"/>
    <w:rsid w:val="00A55206"/>
    <w:rsid w:val="00A82264"/>
    <w:rsid w:val="00AA1233"/>
    <w:rsid w:val="00AB5574"/>
    <w:rsid w:val="00AC05BA"/>
    <w:rsid w:val="00AC45CB"/>
    <w:rsid w:val="00AC775D"/>
    <w:rsid w:val="00AD1ABB"/>
    <w:rsid w:val="00AD5309"/>
    <w:rsid w:val="00AE3B3E"/>
    <w:rsid w:val="00AF2FFE"/>
    <w:rsid w:val="00B16FA5"/>
    <w:rsid w:val="00B3678D"/>
    <w:rsid w:val="00B532B9"/>
    <w:rsid w:val="00B534F2"/>
    <w:rsid w:val="00B80D1F"/>
    <w:rsid w:val="00BA4A94"/>
    <w:rsid w:val="00BA5A19"/>
    <w:rsid w:val="00BB3136"/>
    <w:rsid w:val="00BB3425"/>
    <w:rsid w:val="00BE08AA"/>
    <w:rsid w:val="00BF3A8D"/>
    <w:rsid w:val="00C23572"/>
    <w:rsid w:val="00C41C0E"/>
    <w:rsid w:val="00C5270A"/>
    <w:rsid w:val="00C60EEF"/>
    <w:rsid w:val="00C6184F"/>
    <w:rsid w:val="00C74F79"/>
    <w:rsid w:val="00C80E7F"/>
    <w:rsid w:val="00C87CE9"/>
    <w:rsid w:val="00C9528A"/>
    <w:rsid w:val="00CA53C5"/>
    <w:rsid w:val="00CC76F0"/>
    <w:rsid w:val="00CC7BDA"/>
    <w:rsid w:val="00CD0B6D"/>
    <w:rsid w:val="00CD7819"/>
    <w:rsid w:val="00CF0583"/>
    <w:rsid w:val="00D0325E"/>
    <w:rsid w:val="00D157A0"/>
    <w:rsid w:val="00D317C3"/>
    <w:rsid w:val="00D36383"/>
    <w:rsid w:val="00D41043"/>
    <w:rsid w:val="00D52A07"/>
    <w:rsid w:val="00D63149"/>
    <w:rsid w:val="00D7372C"/>
    <w:rsid w:val="00D7385F"/>
    <w:rsid w:val="00D76C43"/>
    <w:rsid w:val="00D85568"/>
    <w:rsid w:val="00DA3693"/>
    <w:rsid w:val="00DC5997"/>
    <w:rsid w:val="00DD1163"/>
    <w:rsid w:val="00DF0D61"/>
    <w:rsid w:val="00E075C4"/>
    <w:rsid w:val="00E1412B"/>
    <w:rsid w:val="00E35018"/>
    <w:rsid w:val="00E35BF8"/>
    <w:rsid w:val="00E45787"/>
    <w:rsid w:val="00E66A4D"/>
    <w:rsid w:val="00E7552B"/>
    <w:rsid w:val="00E96D7F"/>
    <w:rsid w:val="00EF6078"/>
    <w:rsid w:val="00F26F0E"/>
    <w:rsid w:val="00F32675"/>
    <w:rsid w:val="00F36D58"/>
    <w:rsid w:val="00F43C8E"/>
    <w:rsid w:val="00F4463D"/>
    <w:rsid w:val="00F44ABD"/>
    <w:rsid w:val="00F57476"/>
    <w:rsid w:val="00F6722D"/>
    <w:rsid w:val="00F85E28"/>
    <w:rsid w:val="00FA52C4"/>
    <w:rsid w:val="00FB4D5D"/>
    <w:rsid w:val="00FD0C08"/>
    <w:rsid w:val="00FD403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71BC"/>
  <w15:docId w15:val="{1C62FA39-8D81-4875-B0DD-1366EE57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04C9-AA00-429C-822A-034720C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9</cp:revision>
  <cp:lastPrinted>2017-04-06T00:28:00Z</cp:lastPrinted>
  <dcterms:created xsi:type="dcterms:W3CDTF">2017-05-09T11:17:00Z</dcterms:created>
  <dcterms:modified xsi:type="dcterms:W3CDTF">2017-05-11T15:32:00Z</dcterms:modified>
</cp:coreProperties>
</file>